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1CADE4" w:themeColor="accent1"/>
          <w:kern w:val="2"/>
          <w:sz w:val="24"/>
          <w:szCs w:val="24"/>
          <w:lang w:eastAsia="en-US"/>
          <w14:ligatures w14:val="standardContextual"/>
        </w:rPr>
        <w:id w:val="1860076874"/>
        <w:docPartObj>
          <w:docPartGallery w:val="Cover Pages"/>
          <w:docPartUnique/>
        </w:docPartObj>
      </w:sdtPr>
      <w:sdtEndPr>
        <w:rPr>
          <w:rFonts w:eastAsia="Times New Roman"/>
          <w:color w:val="auto"/>
          <w:kern w:val="0"/>
          <w:lang w:eastAsia="fr-CH"/>
          <w14:ligatures w14:val="none"/>
        </w:rPr>
      </w:sdtEndPr>
      <w:sdtContent>
        <w:p w14:paraId="73D3616E" w14:textId="77777777" w:rsidR="00740892" w:rsidRDefault="00740892" w:rsidP="00740892">
          <w:pPr>
            <w:pStyle w:val="Sansinterligne"/>
            <w:spacing w:before="1540" w:after="24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 wp14:anchorId="0164CBD7" wp14:editId="12ECAB09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color w:val="1CADE4" w:themeColor="accent1"/>
              <w:sz w:val="96"/>
              <w:szCs w:val="96"/>
            </w:rPr>
            <w:alias w:val="Titre"/>
            <w:tag w:val=""/>
            <w:id w:val="1735040861"/>
            <w:placeholder>
              <w:docPart w:val="F7B3F6F700894557832D96711F4398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F4DAB3B" w14:textId="0A032CA6" w:rsidR="00740892" w:rsidRPr="00AF4FBC" w:rsidRDefault="00F62427" w:rsidP="00740892">
              <w:pPr>
                <w:pStyle w:val="Titre"/>
                <w:jc w:val="center"/>
                <w:rPr>
                  <w:rFonts w:eastAsiaTheme="minorEastAsia"/>
                  <w:lang w:eastAsia="fr-CH"/>
                </w:rPr>
              </w:pPr>
              <w:proofErr w:type="spellStart"/>
              <w:r>
                <w:rPr>
                  <w:color w:val="1CADE4" w:themeColor="accent1"/>
                  <w:sz w:val="96"/>
                  <w:szCs w:val="96"/>
                </w:rPr>
                <w:t>SpicyInvader</w:t>
              </w:r>
              <w:proofErr w:type="spellEnd"/>
            </w:p>
          </w:sdtContent>
        </w:sdt>
        <w:sdt>
          <w:sdtPr>
            <w:rPr>
              <w:color w:val="1CADE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58E366597810435EBFA4B5F85AF932A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1AEAA0F" w14:textId="56F69A91" w:rsidR="00740892" w:rsidRDefault="00F62427" w:rsidP="00740892">
              <w:pPr>
                <w:pStyle w:val="Sansinterligne"/>
                <w:jc w:val="center"/>
                <w:rPr>
                  <w:color w:val="1CADE4" w:themeColor="accent1"/>
                  <w:sz w:val="28"/>
                  <w:szCs w:val="28"/>
                </w:rPr>
              </w:pPr>
              <w:r>
                <w:rPr>
                  <w:color w:val="1CADE4" w:themeColor="accent1"/>
                  <w:sz w:val="28"/>
                  <w:szCs w:val="28"/>
                </w:rPr>
                <w:t>Alexandre Dürrenmatt</w:t>
              </w:r>
            </w:p>
          </w:sdtContent>
        </w:sdt>
        <w:p w14:paraId="14BEE110" w14:textId="77777777" w:rsidR="00740892" w:rsidRDefault="00740892" w:rsidP="00740892">
          <w:pPr>
            <w:pStyle w:val="Sansinterligne"/>
            <w:spacing w:before="48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6A2707" wp14:editId="2F6803B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20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2CAB066" w14:textId="77777777" w:rsidR="00740892" w:rsidRPr="001D2E8C" w:rsidRDefault="00740892" w:rsidP="00740892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4DE2A45" w14:textId="77777777" w:rsidR="00740892" w:rsidRDefault="00000000" w:rsidP="00740892">
                                <w:pPr>
                                  <w:pStyle w:val="Sansinterligne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40892">
                                      <w:rPr>
                                        <w:color w:val="1CADE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6A27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20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2CAB066" w14:textId="77777777" w:rsidR="00740892" w:rsidRPr="001D2E8C" w:rsidRDefault="00740892" w:rsidP="00740892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4DE2A45" w14:textId="77777777" w:rsidR="00740892" w:rsidRDefault="00000000" w:rsidP="00740892">
                          <w:pPr>
                            <w:pStyle w:val="Sansinterligne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40892">
                                <w:rPr>
                                  <w:color w:val="1CADE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CADE4" w:themeColor="accent1"/>
            </w:rPr>
            <w:drawing>
              <wp:inline distT="0" distB="0" distL="0" distR="0" wp14:anchorId="446315E0" wp14:editId="284B0FC6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CCCD98" w14:textId="77777777" w:rsidR="00740892" w:rsidRDefault="00740892" w:rsidP="00740892">
          <w:r>
            <w:br w:type="page"/>
          </w:r>
        </w:p>
        <w:sdt>
          <w:sdtPr>
            <w:rPr>
              <w:lang w:val="fr-FR"/>
            </w:rPr>
            <w:id w:val="17769058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0F8358F" w14:textId="77777777" w:rsidR="00740892" w:rsidRDefault="00740892" w:rsidP="00740892">
              <w:r>
                <w:rPr>
                  <w:lang w:val="fr-FR"/>
                </w:rPr>
                <w:t>Table des matières</w:t>
              </w:r>
            </w:p>
            <w:p w14:paraId="4CD13058" w14:textId="7CB61E1B" w:rsidR="00660694" w:rsidRDefault="0074089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4825016" w:history="1">
                <w:r w:rsidR="00660694" w:rsidRPr="00A6547B">
                  <w:rPr>
                    <w:rStyle w:val="Lienhypertexte"/>
                    <w:noProof/>
                  </w:rPr>
                  <w:t>1.</w:t>
                </w:r>
                <w:r w:rsidR="00660694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660694" w:rsidRPr="00A6547B">
                  <w:rPr>
                    <w:rStyle w:val="Lienhypertexte"/>
                    <w:noProof/>
                  </w:rPr>
                  <w:t>Introduction</w:t>
                </w:r>
                <w:r w:rsidR="00660694">
                  <w:rPr>
                    <w:noProof/>
                    <w:webHidden/>
                  </w:rPr>
                  <w:tab/>
                </w:r>
                <w:r w:rsidR="00660694">
                  <w:rPr>
                    <w:noProof/>
                    <w:webHidden/>
                  </w:rPr>
                  <w:fldChar w:fldCharType="begin"/>
                </w:r>
                <w:r w:rsidR="00660694">
                  <w:rPr>
                    <w:noProof/>
                    <w:webHidden/>
                  </w:rPr>
                  <w:instrText xml:space="preserve"> PAGEREF _Toc184825016 \h </w:instrText>
                </w:r>
                <w:r w:rsidR="00660694">
                  <w:rPr>
                    <w:noProof/>
                    <w:webHidden/>
                  </w:rPr>
                </w:r>
                <w:r w:rsidR="00660694">
                  <w:rPr>
                    <w:noProof/>
                    <w:webHidden/>
                  </w:rPr>
                  <w:fldChar w:fldCharType="separate"/>
                </w:r>
                <w:r w:rsidR="00660694">
                  <w:rPr>
                    <w:noProof/>
                    <w:webHidden/>
                  </w:rPr>
                  <w:t>2</w:t>
                </w:r>
                <w:r w:rsidR="00660694">
                  <w:rPr>
                    <w:noProof/>
                    <w:webHidden/>
                  </w:rPr>
                  <w:fldChar w:fldCharType="end"/>
                </w:r>
              </w:hyperlink>
            </w:p>
            <w:p w14:paraId="10388905" w14:textId="016011B0" w:rsidR="00660694" w:rsidRDefault="000000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84825017" w:history="1">
                <w:r w:rsidR="00660694" w:rsidRPr="00A6547B">
                  <w:rPr>
                    <w:rStyle w:val="Lienhypertexte"/>
                    <w:noProof/>
                  </w:rPr>
                  <w:t>1.1</w:t>
                </w:r>
                <w:r w:rsidR="00660694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660694" w:rsidRPr="00A6547B">
                  <w:rPr>
                    <w:rStyle w:val="Lienhypertexte"/>
                    <w:noProof/>
                  </w:rPr>
                  <w:t>Titre</w:t>
                </w:r>
                <w:r w:rsidR="00660694">
                  <w:rPr>
                    <w:noProof/>
                    <w:webHidden/>
                  </w:rPr>
                  <w:tab/>
                </w:r>
                <w:r w:rsidR="00660694">
                  <w:rPr>
                    <w:noProof/>
                    <w:webHidden/>
                  </w:rPr>
                  <w:fldChar w:fldCharType="begin"/>
                </w:r>
                <w:r w:rsidR="00660694">
                  <w:rPr>
                    <w:noProof/>
                    <w:webHidden/>
                  </w:rPr>
                  <w:instrText xml:space="preserve"> PAGEREF _Toc184825017 \h </w:instrText>
                </w:r>
                <w:r w:rsidR="00660694">
                  <w:rPr>
                    <w:noProof/>
                    <w:webHidden/>
                  </w:rPr>
                </w:r>
                <w:r w:rsidR="00660694">
                  <w:rPr>
                    <w:noProof/>
                    <w:webHidden/>
                  </w:rPr>
                  <w:fldChar w:fldCharType="separate"/>
                </w:r>
                <w:r w:rsidR="00660694">
                  <w:rPr>
                    <w:noProof/>
                    <w:webHidden/>
                  </w:rPr>
                  <w:t>2</w:t>
                </w:r>
                <w:r w:rsidR="00660694">
                  <w:rPr>
                    <w:noProof/>
                    <w:webHidden/>
                  </w:rPr>
                  <w:fldChar w:fldCharType="end"/>
                </w:r>
              </w:hyperlink>
            </w:p>
            <w:p w14:paraId="63ED519E" w14:textId="72D08F4C" w:rsidR="00660694" w:rsidRDefault="000000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84825018" w:history="1">
                <w:r w:rsidR="00660694" w:rsidRPr="00A6547B">
                  <w:rPr>
                    <w:rStyle w:val="Lienhypertexte"/>
                    <w:rFonts w:eastAsia="Times New Roman"/>
                    <w:noProof/>
                    <w:lang w:eastAsia="fr-CH"/>
                  </w:rPr>
                  <w:t>1.2</w:t>
                </w:r>
                <w:r w:rsidR="00660694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660694" w:rsidRPr="00A6547B">
                  <w:rPr>
                    <w:rStyle w:val="Lienhypertexte"/>
                    <w:rFonts w:eastAsia="Times New Roman"/>
                    <w:noProof/>
                    <w:lang w:eastAsia="fr-CH"/>
                  </w:rPr>
                  <w:t>Description</w:t>
                </w:r>
                <w:r w:rsidR="00660694">
                  <w:rPr>
                    <w:noProof/>
                    <w:webHidden/>
                  </w:rPr>
                  <w:tab/>
                </w:r>
                <w:r w:rsidR="00660694">
                  <w:rPr>
                    <w:noProof/>
                    <w:webHidden/>
                  </w:rPr>
                  <w:fldChar w:fldCharType="begin"/>
                </w:r>
                <w:r w:rsidR="00660694">
                  <w:rPr>
                    <w:noProof/>
                    <w:webHidden/>
                  </w:rPr>
                  <w:instrText xml:space="preserve"> PAGEREF _Toc184825018 \h </w:instrText>
                </w:r>
                <w:r w:rsidR="00660694">
                  <w:rPr>
                    <w:noProof/>
                    <w:webHidden/>
                  </w:rPr>
                </w:r>
                <w:r w:rsidR="00660694">
                  <w:rPr>
                    <w:noProof/>
                    <w:webHidden/>
                  </w:rPr>
                  <w:fldChar w:fldCharType="separate"/>
                </w:r>
                <w:r w:rsidR="00660694">
                  <w:rPr>
                    <w:noProof/>
                    <w:webHidden/>
                  </w:rPr>
                  <w:t>2</w:t>
                </w:r>
                <w:r w:rsidR="00660694">
                  <w:rPr>
                    <w:noProof/>
                    <w:webHidden/>
                  </w:rPr>
                  <w:fldChar w:fldCharType="end"/>
                </w:r>
              </w:hyperlink>
            </w:p>
            <w:p w14:paraId="2260FB35" w14:textId="4281D946" w:rsidR="0066069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84825019" w:history="1">
                <w:r w:rsidR="00660694" w:rsidRPr="00A6547B">
                  <w:rPr>
                    <w:rStyle w:val="Lienhypertexte"/>
                    <w:noProof/>
                    <w:lang w:eastAsia="fr-CH"/>
                  </w:rPr>
                  <w:t>2.</w:t>
                </w:r>
                <w:r w:rsidR="00660694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660694" w:rsidRPr="00A6547B">
                  <w:rPr>
                    <w:rStyle w:val="Lienhypertexte"/>
                    <w:rFonts w:eastAsia="Times New Roman"/>
                    <w:noProof/>
                    <w:lang w:eastAsia="fr-CH"/>
                  </w:rPr>
                  <w:t>Conception et Résultats</w:t>
                </w:r>
                <w:r w:rsidR="00660694">
                  <w:rPr>
                    <w:noProof/>
                    <w:webHidden/>
                  </w:rPr>
                  <w:tab/>
                </w:r>
                <w:r w:rsidR="00660694">
                  <w:rPr>
                    <w:noProof/>
                    <w:webHidden/>
                  </w:rPr>
                  <w:fldChar w:fldCharType="begin"/>
                </w:r>
                <w:r w:rsidR="00660694">
                  <w:rPr>
                    <w:noProof/>
                    <w:webHidden/>
                  </w:rPr>
                  <w:instrText xml:space="preserve"> PAGEREF _Toc184825019 \h </w:instrText>
                </w:r>
                <w:r w:rsidR="00660694">
                  <w:rPr>
                    <w:noProof/>
                    <w:webHidden/>
                  </w:rPr>
                </w:r>
                <w:r w:rsidR="00660694">
                  <w:rPr>
                    <w:noProof/>
                    <w:webHidden/>
                  </w:rPr>
                  <w:fldChar w:fldCharType="separate"/>
                </w:r>
                <w:r w:rsidR="00660694">
                  <w:rPr>
                    <w:noProof/>
                    <w:webHidden/>
                  </w:rPr>
                  <w:t>2</w:t>
                </w:r>
                <w:r w:rsidR="00660694">
                  <w:rPr>
                    <w:noProof/>
                    <w:webHidden/>
                  </w:rPr>
                  <w:fldChar w:fldCharType="end"/>
                </w:r>
              </w:hyperlink>
            </w:p>
            <w:p w14:paraId="7D91EDCD" w14:textId="556EAB1C" w:rsidR="00660694" w:rsidRDefault="000000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84825020" w:history="1">
                <w:r w:rsidR="00660694" w:rsidRPr="00A6547B">
                  <w:rPr>
                    <w:rStyle w:val="Lienhypertexte"/>
                    <w:noProof/>
                  </w:rPr>
                  <w:t>2.1</w:t>
                </w:r>
                <w:r w:rsidR="00660694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660694" w:rsidRPr="00A6547B">
                  <w:rPr>
                    <w:rStyle w:val="Lienhypertexte"/>
                    <w:noProof/>
                  </w:rPr>
                  <w:t>Matériel et logiciel à disposition</w:t>
                </w:r>
                <w:r w:rsidR="00660694">
                  <w:rPr>
                    <w:noProof/>
                    <w:webHidden/>
                  </w:rPr>
                  <w:tab/>
                </w:r>
                <w:r w:rsidR="00660694">
                  <w:rPr>
                    <w:noProof/>
                    <w:webHidden/>
                  </w:rPr>
                  <w:fldChar w:fldCharType="begin"/>
                </w:r>
                <w:r w:rsidR="00660694">
                  <w:rPr>
                    <w:noProof/>
                    <w:webHidden/>
                  </w:rPr>
                  <w:instrText xml:space="preserve"> PAGEREF _Toc184825020 \h </w:instrText>
                </w:r>
                <w:r w:rsidR="00660694">
                  <w:rPr>
                    <w:noProof/>
                    <w:webHidden/>
                  </w:rPr>
                </w:r>
                <w:r w:rsidR="00660694">
                  <w:rPr>
                    <w:noProof/>
                    <w:webHidden/>
                  </w:rPr>
                  <w:fldChar w:fldCharType="separate"/>
                </w:r>
                <w:r w:rsidR="00660694">
                  <w:rPr>
                    <w:noProof/>
                    <w:webHidden/>
                  </w:rPr>
                  <w:t>2</w:t>
                </w:r>
                <w:r w:rsidR="00660694">
                  <w:rPr>
                    <w:noProof/>
                    <w:webHidden/>
                  </w:rPr>
                  <w:fldChar w:fldCharType="end"/>
                </w:r>
              </w:hyperlink>
            </w:p>
            <w:p w14:paraId="625CD199" w14:textId="3CC34B81" w:rsidR="00660694" w:rsidRDefault="000000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84825021" w:history="1">
                <w:r w:rsidR="00660694" w:rsidRPr="00A6547B">
                  <w:rPr>
                    <w:rStyle w:val="Lienhypertexte"/>
                    <w:noProof/>
                  </w:rPr>
                  <w:t>2.2</w:t>
                </w:r>
                <w:r w:rsidR="00660694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660694" w:rsidRPr="00A6547B">
                  <w:rPr>
                    <w:rStyle w:val="Lienhypertexte"/>
                    <w:noProof/>
                  </w:rPr>
                  <w:t>Looping</w:t>
                </w:r>
                <w:r w:rsidR="00660694">
                  <w:rPr>
                    <w:noProof/>
                    <w:webHidden/>
                  </w:rPr>
                  <w:tab/>
                </w:r>
                <w:r w:rsidR="00660694">
                  <w:rPr>
                    <w:noProof/>
                    <w:webHidden/>
                  </w:rPr>
                  <w:fldChar w:fldCharType="begin"/>
                </w:r>
                <w:r w:rsidR="00660694">
                  <w:rPr>
                    <w:noProof/>
                    <w:webHidden/>
                  </w:rPr>
                  <w:instrText xml:space="preserve"> PAGEREF _Toc184825021 \h </w:instrText>
                </w:r>
                <w:r w:rsidR="00660694">
                  <w:rPr>
                    <w:noProof/>
                    <w:webHidden/>
                  </w:rPr>
                </w:r>
                <w:r w:rsidR="00660694">
                  <w:rPr>
                    <w:noProof/>
                    <w:webHidden/>
                  </w:rPr>
                  <w:fldChar w:fldCharType="separate"/>
                </w:r>
                <w:r w:rsidR="00660694">
                  <w:rPr>
                    <w:noProof/>
                    <w:webHidden/>
                  </w:rPr>
                  <w:t>2</w:t>
                </w:r>
                <w:r w:rsidR="00660694">
                  <w:rPr>
                    <w:noProof/>
                    <w:webHidden/>
                  </w:rPr>
                  <w:fldChar w:fldCharType="end"/>
                </w:r>
              </w:hyperlink>
            </w:p>
            <w:p w14:paraId="1DE1CBCD" w14:textId="566DB17B" w:rsidR="00660694" w:rsidRDefault="0000000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84825022" w:history="1">
                <w:r w:rsidR="00660694" w:rsidRPr="00A6547B">
                  <w:rPr>
                    <w:rStyle w:val="Lienhypertexte"/>
                    <w:noProof/>
                  </w:rPr>
                  <w:t>2.3</w:t>
                </w:r>
                <w:r w:rsidR="00660694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660694" w:rsidRPr="00A6547B">
                  <w:rPr>
                    <w:rStyle w:val="Lienhypertexte"/>
                    <w:noProof/>
                  </w:rPr>
                  <w:t>Base de données</w:t>
                </w:r>
                <w:r w:rsidR="00660694">
                  <w:rPr>
                    <w:noProof/>
                    <w:webHidden/>
                  </w:rPr>
                  <w:tab/>
                </w:r>
                <w:r w:rsidR="00660694">
                  <w:rPr>
                    <w:noProof/>
                    <w:webHidden/>
                  </w:rPr>
                  <w:fldChar w:fldCharType="begin"/>
                </w:r>
                <w:r w:rsidR="00660694">
                  <w:rPr>
                    <w:noProof/>
                    <w:webHidden/>
                  </w:rPr>
                  <w:instrText xml:space="preserve"> PAGEREF _Toc184825022 \h </w:instrText>
                </w:r>
                <w:r w:rsidR="00660694">
                  <w:rPr>
                    <w:noProof/>
                    <w:webHidden/>
                  </w:rPr>
                </w:r>
                <w:r w:rsidR="00660694">
                  <w:rPr>
                    <w:noProof/>
                    <w:webHidden/>
                  </w:rPr>
                  <w:fldChar w:fldCharType="separate"/>
                </w:r>
                <w:r w:rsidR="00660694">
                  <w:rPr>
                    <w:noProof/>
                    <w:webHidden/>
                  </w:rPr>
                  <w:t>3</w:t>
                </w:r>
                <w:r w:rsidR="00660694">
                  <w:rPr>
                    <w:noProof/>
                    <w:webHidden/>
                  </w:rPr>
                  <w:fldChar w:fldCharType="end"/>
                </w:r>
              </w:hyperlink>
            </w:p>
            <w:p w14:paraId="7A543C8E" w14:textId="0C412371" w:rsidR="00660694" w:rsidRDefault="00000000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184825023" w:history="1">
                <w:r w:rsidR="00660694" w:rsidRPr="00A6547B">
                  <w:rPr>
                    <w:rStyle w:val="Lienhypertexte"/>
                    <w:noProof/>
                  </w:rPr>
                  <w:t>2.3.1</w:t>
                </w:r>
                <w:r w:rsidR="00660694">
                  <w:rPr>
                    <w:noProof/>
                  </w:rPr>
                  <w:tab/>
                </w:r>
                <w:r w:rsidR="00660694" w:rsidRPr="00A6547B">
                  <w:rPr>
                    <w:rStyle w:val="Lienhypertexte"/>
                    <w:noProof/>
                  </w:rPr>
                  <w:t>Création utilisateur</w:t>
                </w:r>
                <w:r w:rsidR="00660694">
                  <w:rPr>
                    <w:noProof/>
                    <w:webHidden/>
                  </w:rPr>
                  <w:tab/>
                </w:r>
                <w:r w:rsidR="00660694">
                  <w:rPr>
                    <w:noProof/>
                    <w:webHidden/>
                  </w:rPr>
                  <w:fldChar w:fldCharType="begin"/>
                </w:r>
                <w:r w:rsidR="00660694">
                  <w:rPr>
                    <w:noProof/>
                    <w:webHidden/>
                  </w:rPr>
                  <w:instrText xml:space="preserve"> PAGEREF _Toc184825023 \h </w:instrText>
                </w:r>
                <w:r w:rsidR="00660694">
                  <w:rPr>
                    <w:noProof/>
                    <w:webHidden/>
                  </w:rPr>
                </w:r>
                <w:r w:rsidR="00660694">
                  <w:rPr>
                    <w:noProof/>
                    <w:webHidden/>
                  </w:rPr>
                  <w:fldChar w:fldCharType="separate"/>
                </w:r>
                <w:r w:rsidR="00660694">
                  <w:rPr>
                    <w:noProof/>
                    <w:webHidden/>
                  </w:rPr>
                  <w:t>5</w:t>
                </w:r>
                <w:r w:rsidR="00660694">
                  <w:rPr>
                    <w:noProof/>
                    <w:webHidden/>
                  </w:rPr>
                  <w:fldChar w:fldCharType="end"/>
                </w:r>
              </w:hyperlink>
            </w:p>
            <w:p w14:paraId="0CA3FF90" w14:textId="540B41A1" w:rsidR="0066069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84825024" w:history="1">
                <w:r w:rsidR="00660694" w:rsidRPr="00A6547B">
                  <w:rPr>
                    <w:rStyle w:val="Lienhypertexte"/>
                    <w:noProof/>
                    <w:lang w:eastAsia="fr-CH"/>
                  </w:rPr>
                  <w:t>3.</w:t>
                </w:r>
                <w:r w:rsidR="00660694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660694" w:rsidRPr="00A6547B">
                  <w:rPr>
                    <w:rStyle w:val="Lienhypertexte"/>
                    <w:rFonts w:eastAsia="Times New Roman"/>
                    <w:noProof/>
                    <w:lang w:eastAsia="fr-CH"/>
                  </w:rPr>
                  <w:t>Conclusion</w:t>
                </w:r>
                <w:r w:rsidR="00660694">
                  <w:rPr>
                    <w:noProof/>
                    <w:webHidden/>
                  </w:rPr>
                  <w:tab/>
                </w:r>
                <w:r w:rsidR="00660694">
                  <w:rPr>
                    <w:noProof/>
                    <w:webHidden/>
                  </w:rPr>
                  <w:fldChar w:fldCharType="begin"/>
                </w:r>
                <w:r w:rsidR="00660694">
                  <w:rPr>
                    <w:noProof/>
                    <w:webHidden/>
                  </w:rPr>
                  <w:instrText xml:space="preserve"> PAGEREF _Toc184825024 \h </w:instrText>
                </w:r>
                <w:r w:rsidR="00660694">
                  <w:rPr>
                    <w:noProof/>
                    <w:webHidden/>
                  </w:rPr>
                </w:r>
                <w:r w:rsidR="00660694">
                  <w:rPr>
                    <w:noProof/>
                    <w:webHidden/>
                  </w:rPr>
                  <w:fldChar w:fldCharType="separate"/>
                </w:r>
                <w:r w:rsidR="00660694">
                  <w:rPr>
                    <w:noProof/>
                    <w:webHidden/>
                  </w:rPr>
                  <w:t>6</w:t>
                </w:r>
                <w:r w:rsidR="00660694">
                  <w:rPr>
                    <w:noProof/>
                    <w:webHidden/>
                  </w:rPr>
                  <w:fldChar w:fldCharType="end"/>
                </w:r>
              </w:hyperlink>
            </w:p>
            <w:p w14:paraId="5074E412" w14:textId="0A8FE10D" w:rsidR="00740892" w:rsidRDefault="00740892" w:rsidP="00740892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2F5E6A32" w14:textId="77777777" w:rsidR="00740892" w:rsidRDefault="00740892" w:rsidP="00740892"/>
        <w:p w14:paraId="541CC9F8" w14:textId="77777777" w:rsidR="00740892" w:rsidRDefault="00740892" w:rsidP="00740892">
          <w:pPr>
            <w:pStyle w:val="Titre1"/>
          </w:pPr>
          <w:r w:rsidRPr="001D2E8C">
            <w:br w:type="page"/>
          </w:r>
        </w:p>
        <w:p w14:paraId="6F7D05B5" w14:textId="77777777" w:rsidR="00740892" w:rsidRDefault="00000000" w:rsidP="00740892">
          <w:pPr>
            <w:pStyle w:val="NormalWeb"/>
            <w:spacing w:after="120" w:afterAutospacing="0"/>
          </w:pPr>
        </w:p>
      </w:sdtContent>
    </w:sdt>
    <w:p w14:paraId="2A50F00F" w14:textId="77777777" w:rsidR="00740892" w:rsidRPr="00F62427" w:rsidRDefault="00740892" w:rsidP="00740892">
      <w:pPr>
        <w:pStyle w:val="Titre1"/>
        <w:rPr>
          <w:sz w:val="40"/>
          <w:szCs w:val="40"/>
        </w:rPr>
      </w:pPr>
      <w:bookmarkStart w:id="0" w:name="_Toc184825016"/>
      <w:r w:rsidRPr="00F62427">
        <w:rPr>
          <w:sz w:val="40"/>
          <w:szCs w:val="40"/>
        </w:rPr>
        <w:t>Introduction</w:t>
      </w:r>
      <w:bookmarkEnd w:id="0"/>
    </w:p>
    <w:p w14:paraId="7E163A4D" w14:textId="77777777" w:rsidR="00740892" w:rsidRDefault="00740892" w:rsidP="00740892">
      <w:pPr>
        <w:pStyle w:val="Titre2"/>
        <w:rPr>
          <w:sz w:val="32"/>
          <w:szCs w:val="32"/>
        </w:rPr>
      </w:pPr>
      <w:bookmarkStart w:id="1" w:name="_Toc184825017"/>
      <w:r w:rsidRPr="00F62427">
        <w:rPr>
          <w:sz w:val="32"/>
          <w:szCs w:val="32"/>
        </w:rPr>
        <w:t>Titre</w:t>
      </w:r>
      <w:bookmarkEnd w:id="1"/>
    </w:p>
    <w:p w14:paraId="681D35C6" w14:textId="2EED38A8" w:rsidR="00F62427" w:rsidRPr="00F62427" w:rsidRDefault="00F62427" w:rsidP="00F62427">
      <w:pPr>
        <w:ind w:left="576"/>
        <w:rPr>
          <w:sz w:val="32"/>
          <w:szCs w:val="32"/>
        </w:rPr>
      </w:pPr>
      <w:proofErr w:type="spellStart"/>
      <w:r w:rsidRPr="00F62427">
        <w:rPr>
          <w:sz w:val="32"/>
          <w:szCs w:val="32"/>
        </w:rPr>
        <w:t>SpicyInvader</w:t>
      </w:r>
      <w:proofErr w:type="spellEnd"/>
    </w:p>
    <w:p w14:paraId="35C7876C" w14:textId="77777777" w:rsidR="00740892" w:rsidRDefault="00740892" w:rsidP="00740892">
      <w:pPr>
        <w:pStyle w:val="Titre2"/>
        <w:rPr>
          <w:rFonts w:eastAsia="Times New Roman"/>
          <w:sz w:val="32"/>
          <w:szCs w:val="32"/>
          <w:lang w:eastAsia="fr-CH"/>
        </w:rPr>
      </w:pPr>
      <w:bookmarkStart w:id="2" w:name="_Toc184825018"/>
      <w:r w:rsidRPr="00F62427">
        <w:rPr>
          <w:rFonts w:eastAsia="Times New Roman"/>
          <w:sz w:val="32"/>
          <w:szCs w:val="32"/>
          <w:lang w:eastAsia="fr-CH"/>
        </w:rPr>
        <w:t>Description</w:t>
      </w:r>
      <w:bookmarkEnd w:id="2"/>
    </w:p>
    <w:p w14:paraId="5FC05F94" w14:textId="55D70837" w:rsidR="00F62427" w:rsidRPr="00EF3C14" w:rsidRDefault="009F40EC" w:rsidP="00F62427">
      <w:pPr>
        <w:ind w:left="432"/>
        <w:rPr>
          <w:sz w:val="24"/>
          <w:szCs w:val="24"/>
          <w:lang w:eastAsia="fr-CH"/>
        </w:rPr>
      </w:pPr>
      <w:r w:rsidRPr="00EF3C14">
        <w:rPr>
          <w:sz w:val="24"/>
          <w:szCs w:val="24"/>
          <w:lang w:eastAsia="fr-CH"/>
        </w:rPr>
        <w:t xml:space="preserve">Le but du projet est de crée une base de </w:t>
      </w:r>
      <w:r w:rsidR="00EF3C14" w:rsidRPr="00EF3C14">
        <w:rPr>
          <w:sz w:val="24"/>
          <w:szCs w:val="24"/>
          <w:lang w:eastAsia="fr-CH"/>
        </w:rPr>
        <w:t>données</w:t>
      </w:r>
      <w:r w:rsidRPr="00EF3C14">
        <w:rPr>
          <w:sz w:val="24"/>
          <w:szCs w:val="24"/>
          <w:lang w:eastAsia="fr-CH"/>
        </w:rPr>
        <w:t xml:space="preserve">, y insérer </w:t>
      </w:r>
      <w:r w:rsidR="00EF3C14" w:rsidRPr="00EF3C14">
        <w:rPr>
          <w:sz w:val="24"/>
          <w:szCs w:val="24"/>
          <w:lang w:eastAsia="fr-CH"/>
        </w:rPr>
        <w:t>les données demandées</w:t>
      </w:r>
      <w:r w:rsidR="0054193A">
        <w:rPr>
          <w:sz w:val="24"/>
          <w:szCs w:val="24"/>
          <w:lang w:eastAsia="fr-CH"/>
        </w:rPr>
        <w:t>, crées des utilisateurs, crées des index, des actions de backup/restore</w:t>
      </w:r>
      <w:r w:rsidRPr="00EF3C14">
        <w:rPr>
          <w:sz w:val="24"/>
          <w:szCs w:val="24"/>
          <w:lang w:eastAsia="fr-CH"/>
        </w:rPr>
        <w:t xml:space="preserve"> et par la suite faire un certain nombre de requête qui nous sont demandés dans le cahier des charges</w:t>
      </w:r>
      <w:r w:rsidR="00EF3C14" w:rsidRPr="00EF3C14">
        <w:rPr>
          <w:sz w:val="24"/>
          <w:szCs w:val="24"/>
          <w:lang w:eastAsia="fr-CH"/>
        </w:rPr>
        <w:t>.</w:t>
      </w:r>
    </w:p>
    <w:p w14:paraId="42A2FFFE" w14:textId="4FDCC577" w:rsidR="00740892" w:rsidRDefault="00740892" w:rsidP="00740892">
      <w:pPr>
        <w:pStyle w:val="Titre1"/>
        <w:rPr>
          <w:rFonts w:eastAsia="Times New Roman"/>
          <w:sz w:val="40"/>
          <w:szCs w:val="40"/>
          <w:lang w:eastAsia="fr-CH"/>
        </w:rPr>
      </w:pPr>
      <w:bookmarkStart w:id="3" w:name="_Toc184825019"/>
      <w:r w:rsidRPr="00F62427">
        <w:rPr>
          <w:rFonts w:eastAsia="Times New Roman"/>
          <w:sz w:val="40"/>
          <w:szCs w:val="40"/>
          <w:lang w:eastAsia="fr-CH"/>
        </w:rPr>
        <w:t>Conception</w:t>
      </w:r>
      <w:r w:rsidR="00740645">
        <w:rPr>
          <w:rFonts w:eastAsia="Times New Roman"/>
          <w:sz w:val="40"/>
          <w:szCs w:val="40"/>
          <w:lang w:eastAsia="fr-CH"/>
        </w:rPr>
        <w:t xml:space="preserve"> et Résultats</w:t>
      </w:r>
      <w:bookmarkEnd w:id="3"/>
    </w:p>
    <w:p w14:paraId="7BEE3B83" w14:textId="34676565" w:rsidR="00F62427" w:rsidRDefault="00F62427" w:rsidP="00F62427">
      <w:pPr>
        <w:pStyle w:val="Titre2"/>
      </w:pPr>
      <w:bookmarkStart w:id="4" w:name="_Toc184825020"/>
      <w:r w:rsidRPr="00042172">
        <w:t>M</w:t>
      </w:r>
      <w:r w:rsidR="00740645">
        <w:t>atériel et logiciel à disposition</w:t>
      </w:r>
      <w:bookmarkEnd w:id="4"/>
    </w:p>
    <w:p w14:paraId="7A9C8689" w14:textId="77777777" w:rsidR="002B2626" w:rsidRPr="006E473A" w:rsidRDefault="002B2626" w:rsidP="002B2626">
      <w:pPr>
        <w:pStyle w:val="Corpsdetexte"/>
        <w:numPr>
          <w:ilvl w:val="0"/>
          <w:numId w:val="4"/>
        </w:numPr>
        <w:spacing w:after="40"/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</w:pPr>
      <w:r w:rsidRPr="006E473A"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  <w:t>Un PC ETML</w:t>
      </w:r>
    </w:p>
    <w:p w14:paraId="61E23931" w14:textId="77777777" w:rsidR="002B2626" w:rsidRPr="006E473A" w:rsidRDefault="002B2626" w:rsidP="002B2626">
      <w:pPr>
        <w:pStyle w:val="Corpsdetexte"/>
        <w:numPr>
          <w:ilvl w:val="0"/>
          <w:numId w:val="4"/>
        </w:numPr>
        <w:spacing w:after="40"/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</w:pPr>
      <w:r w:rsidRPr="006E473A"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  <w:t>Accès à Internet</w:t>
      </w:r>
    </w:p>
    <w:p w14:paraId="3EB8FDB8" w14:textId="77777777" w:rsidR="002B2626" w:rsidRPr="006E473A" w:rsidRDefault="002B2626" w:rsidP="002B2626">
      <w:pPr>
        <w:pStyle w:val="Corpsdetexte"/>
        <w:numPr>
          <w:ilvl w:val="0"/>
          <w:numId w:val="4"/>
        </w:numPr>
        <w:spacing w:after="40"/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</w:pPr>
      <w:r w:rsidRPr="006E473A"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  <w:t>Docker</w:t>
      </w:r>
    </w:p>
    <w:p w14:paraId="59EA4B6B" w14:textId="77777777" w:rsidR="002B2626" w:rsidRPr="006E473A" w:rsidRDefault="002B2626" w:rsidP="002B2626">
      <w:pPr>
        <w:pStyle w:val="Corpsdetexte"/>
        <w:numPr>
          <w:ilvl w:val="0"/>
          <w:numId w:val="4"/>
        </w:numPr>
        <w:spacing w:after="40"/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</w:pPr>
      <w:r w:rsidRPr="006E473A"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  <w:t xml:space="preserve">MySQL </w:t>
      </w:r>
    </w:p>
    <w:p w14:paraId="0C5C1DF8" w14:textId="77777777" w:rsidR="002B2626" w:rsidRPr="006E473A" w:rsidRDefault="002B2626" w:rsidP="002B2626">
      <w:pPr>
        <w:pStyle w:val="Corpsdetexte"/>
        <w:numPr>
          <w:ilvl w:val="0"/>
          <w:numId w:val="4"/>
        </w:numPr>
        <w:spacing w:after="40"/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</w:pPr>
      <w:r w:rsidRPr="006E473A"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  <w:t>Looping</w:t>
      </w:r>
    </w:p>
    <w:p w14:paraId="44F65B41" w14:textId="77777777" w:rsidR="002B2626" w:rsidRPr="006E473A" w:rsidRDefault="002B2626" w:rsidP="002B2626">
      <w:pPr>
        <w:pStyle w:val="Corpsdetexte"/>
        <w:numPr>
          <w:ilvl w:val="0"/>
          <w:numId w:val="4"/>
        </w:numPr>
        <w:spacing w:after="40"/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</w:pPr>
      <w:r w:rsidRPr="006E473A"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  <w:t xml:space="preserve">Git / </w:t>
      </w:r>
      <w:proofErr w:type="spellStart"/>
      <w:r w:rsidRPr="006E473A"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  <w:t>Github</w:t>
      </w:r>
      <w:proofErr w:type="spellEnd"/>
    </w:p>
    <w:p w14:paraId="4F3C7FC5" w14:textId="77777777" w:rsidR="00C46C5E" w:rsidRPr="00C46C5E" w:rsidRDefault="00C46C5E" w:rsidP="00C46C5E">
      <w:pPr>
        <w:pStyle w:val="Corpsdetexte"/>
        <w:spacing w:after="40"/>
        <w:rPr>
          <w:rFonts w:ascii="Century Gothic" w:hAnsi="Century Gothic"/>
        </w:rPr>
      </w:pPr>
    </w:p>
    <w:p w14:paraId="3A6A6A04" w14:textId="77777777" w:rsidR="002B2626" w:rsidRDefault="002B2626" w:rsidP="002B2626">
      <w:pPr>
        <w:pStyle w:val="Titre2"/>
      </w:pPr>
      <w:bookmarkStart w:id="5" w:name="_Toc184825021"/>
      <w:r>
        <w:t>Looping</w:t>
      </w:r>
      <w:bookmarkEnd w:id="5"/>
    </w:p>
    <w:p w14:paraId="1F71FDD6" w14:textId="6393365B" w:rsidR="002B2626" w:rsidRDefault="002B2626" w:rsidP="002B2626">
      <w:pPr>
        <w:rPr>
          <w:sz w:val="24"/>
          <w:szCs w:val="24"/>
        </w:rPr>
      </w:pPr>
      <w:r w:rsidRPr="002B2626">
        <w:rPr>
          <w:sz w:val="24"/>
          <w:szCs w:val="24"/>
        </w:rPr>
        <w:t>Après avoir analysé ce qui était demandé</w:t>
      </w:r>
      <w:r>
        <w:rPr>
          <w:sz w:val="24"/>
          <w:szCs w:val="24"/>
        </w:rPr>
        <w:t xml:space="preserve">, </w:t>
      </w:r>
      <w:r w:rsidRPr="002B2626">
        <w:rPr>
          <w:sz w:val="24"/>
          <w:szCs w:val="24"/>
        </w:rPr>
        <w:t>j’ai pu établir un MCD</w:t>
      </w:r>
      <w:r w:rsidR="000E3901">
        <w:rPr>
          <w:sz w:val="24"/>
          <w:szCs w:val="24"/>
        </w:rPr>
        <w:t xml:space="preserve"> sur looping</w:t>
      </w:r>
    </w:p>
    <w:p w14:paraId="2FD0DC34" w14:textId="777ABAC2" w:rsidR="002B2626" w:rsidRDefault="002B2626" w:rsidP="00860CA4">
      <w:pPr>
        <w:ind w:left="284"/>
      </w:pPr>
      <w:r w:rsidRPr="002B2626">
        <w:rPr>
          <w:noProof/>
        </w:rPr>
        <w:drawing>
          <wp:inline distT="0" distB="0" distL="0" distR="0" wp14:anchorId="3A5B9133" wp14:editId="1DC0CF7F">
            <wp:extent cx="4648200" cy="3315532"/>
            <wp:effectExtent l="190500" t="190500" r="190500" b="18986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2310" cy="3325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68788" w14:textId="17BC60EC" w:rsidR="00C46C5E" w:rsidRDefault="00C46C5E" w:rsidP="00C46C5E">
      <w:pPr>
        <w:pStyle w:val="Titre2"/>
      </w:pPr>
      <w:bookmarkStart w:id="6" w:name="_Toc184825022"/>
      <w:r>
        <w:lastRenderedPageBreak/>
        <w:t>Base de données</w:t>
      </w:r>
      <w:bookmarkEnd w:id="6"/>
    </w:p>
    <w:p w14:paraId="47529D23" w14:textId="66EE7731" w:rsidR="00C46C5E" w:rsidRDefault="00C46C5E" w:rsidP="00C46C5E">
      <w:pPr>
        <w:rPr>
          <w:sz w:val="24"/>
          <w:szCs w:val="24"/>
        </w:rPr>
      </w:pPr>
      <w:r w:rsidRPr="00C46C5E">
        <w:rPr>
          <w:sz w:val="24"/>
          <w:szCs w:val="24"/>
        </w:rPr>
        <w:t xml:space="preserve">Après avoir </w:t>
      </w:r>
      <w:r w:rsidR="00433464" w:rsidRPr="00C46C5E">
        <w:rPr>
          <w:sz w:val="24"/>
          <w:szCs w:val="24"/>
        </w:rPr>
        <w:t>créé</w:t>
      </w:r>
      <w:r w:rsidRPr="00C46C5E">
        <w:rPr>
          <w:sz w:val="24"/>
          <w:szCs w:val="24"/>
        </w:rPr>
        <w:t xml:space="preserve"> ma base de données avec le nom demandé, j’ai grâce </w:t>
      </w:r>
      <w:proofErr w:type="spellStart"/>
      <w:r w:rsidRPr="00C46C5E">
        <w:rPr>
          <w:sz w:val="24"/>
          <w:szCs w:val="24"/>
        </w:rPr>
        <w:t>a</w:t>
      </w:r>
      <w:proofErr w:type="spellEnd"/>
      <w:r w:rsidRPr="00C46C5E">
        <w:rPr>
          <w:sz w:val="24"/>
          <w:szCs w:val="24"/>
        </w:rPr>
        <w:t xml:space="preserve"> mon mcd intégrer toutes les données à l’intérieur de ma base de données</w:t>
      </w:r>
    </w:p>
    <w:p w14:paraId="48955342" w14:textId="0EF9787F" w:rsidR="008E7369" w:rsidRDefault="008415BD" w:rsidP="00860CA4">
      <w:pPr>
        <w:ind w:left="1985"/>
        <w:rPr>
          <w:sz w:val="24"/>
          <w:szCs w:val="24"/>
        </w:rPr>
      </w:pPr>
      <w:r w:rsidRPr="008415BD">
        <w:rPr>
          <w:noProof/>
          <w:sz w:val="24"/>
          <w:szCs w:val="24"/>
        </w:rPr>
        <w:drawing>
          <wp:inline distT="0" distB="0" distL="0" distR="0" wp14:anchorId="13906779" wp14:editId="5EF66322">
            <wp:extent cx="2381250" cy="3082224"/>
            <wp:effectExtent l="190500" t="190500" r="190500" b="1949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4391" cy="308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332F9" w14:textId="206F11F4" w:rsidR="000477DF" w:rsidRDefault="000477DF" w:rsidP="000477DF">
      <w:pPr>
        <w:rPr>
          <w:sz w:val="24"/>
          <w:szCs w:val="24"/>
        </w:rPr>
      </w:pPr>
      <w:r>
        <w:rPr>
          <w:sz w:val="24"/>
          <w:szCs w:val="24"/>
        </w:rPr>
        <w:t>J’ai ensuite inséré 50 données dans chaque table</w:t>
      </w:r>
    </w:p>
    <w:p w14:paraId="6A7E687F" w14:textId="52A8F316" w:rsidR="000477DF" w:rsidRDefault="000477DF" w:rsidP="000477DF">
      <w:pPr>
        <w:ind w:left="-993"/>
        <w:rPr>
          <w:sz w:val="24"/>
          <w:szCs w:val="24"/>
        </w:rPr>
      </w:pPr>
      <w:r w:rsidRPr="000477DF">
        <w:rPr>
          <w:noProof/>
          <w:sz w:val="24"/>
          <w:szCs w:val="24"/>
        </w:rPr>
        <w:drawing>
          <wp:inline distT="0" distB="0" distL="0" distR="0" wp14:anchorId="20F37C7F" wp14:editId="1F0F664D">
            <wp:extent cx="6477000" cy="1377933"/>
            <wp:effectExtent l="190500" t="190500" r="190500" b="1847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3986" cy="1385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BC4F9D" w14:textId="77777777" w:rsidR="000477DF" w:rsidRDefault="000477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B97079" w14:textId="016B6989" w:rsidR="000477DF" w:rsidRDefault="000477DF" w:rsidP="000477D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oici quelques captures de certaines tables </w:t>
      </w:r>
    </w:p>
    <w:p w14:paraId="4539D1AE" w14:textId="1041B034" w:rsidR="000477DF" w:rsidRDefault="000477DF" w:rsidP="000477DF">
      <w:pPr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proofErr w:type="spellStart"/>
      <w:r w:rsidRPr="000477DF">
        <w:rPr>
          <w:b/>
          <w:bCs/>
          <w:i/>
          <w:iCs/>
          <w:sz w:val="24"/>
          <w:szCs w:val="24"/>
        </w:rPr>
        <w:t>t_joueur</w:t>
      </w:r>
      <w:proofErr w:type="spellEnd"/>
      <w:r>
        <w:rPr>
          <w:sz w:val="24"/>
          <w:szCs w:val="24"/>
        </w:rPr>
        <w:t> :</w:t>
      </w:r>
    </w:p>
    <w:p w14:paraId="0D16CC6A" w14:textId="624250A0" w:rsidR="000477DF" w:rsidRDefault="000477DF" w:rsidP="000477DF">
      <w:pPr>
        <w:ind w:left="1276"/>
        <w:rPr>
          <w:sz w:val="24"/>
          <w:szCs w:val="24"/>
        </w:rPr>
      </w:pPr>
      <w:r w:rsidRPr="000477DF">
        <w:rPr>
          <w:noProof/>
          <w:sz w:val="24"/>
          <w:szCs w:val="24"/>
        </w:rPr>
        <w:drawing>
          <wp:inline distT="0" distB="0" distL="0" distR="0" wp14:anchorId="251BF26D" wp14:editId="75BBD91C">
            <wp:extent cx="2966140" cy="4896485"/>
            <wp:effectExtent l="190500" t="190500" r="196215" b="18986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0699" cy="4904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209E2" w14:textId="77777777" w:rsidR="000477DF" w:rsidRDefault="000477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2379DA" w14:textId="1A794C55" w:rsidR="000477DF" w:rsidRDefault="000477DF" w:rsidP="000477D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ble </w:t>
      </w:r>
      <w:r w:rsidRPr="000477DF">
        <w:rPr>
          <w:b/>
          <w:bCs/>
          <w:i/>
          <w:iCs/>
          <w:sz w:val="24"/>
          <w:szCs w:val="24"/>
        </w:rPr>
        <w:t>contenir</w:t>
      </w:r>
      <w:r>
        <w:rPr>
          <w:sz w:val="24"/>
          <w:szCs w:val="24"/>
        </w:rPr>
        <w:t> :</w:t>
      </w:r>
    </w:p>
    <w:p w14:paraId="2F72700A" w14:textId="0AD57D16" w:rsidR="000477DF" w:rsidRDefault="000477DF" w:rsidP="000477DF">
      <w:pPr>
        <w:ind w:left="851"/>
        <w:rPr>
          <w:sz w:val="24"/>
          <w:szCs w:val="24"/>
        </w:rPr>
      </w:pPr>
      <w:r w:rsidRPr="000477DF">
        <w:rPr>
          <w:noProof/>
          <w:sz w:val="24"/>
          <w:szCs w:val="24"/>
        </w:rPr>
        <w:drawing>
          <wp:inline distT="0" distB="0" distL="0" distR="0" wp14:anchorId="3B2C6F10" wp14:editId="3450C8EF">
            <wp:extent cx="3442855" cy="4057650"/>
            <wp:effectExtent l="190500" t="190500" r="196215" b="19050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5029" cy="4083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16903E" w14:textId="6F5FFF23" w:rsidR="00E742C5" w:rsidRDefault="00E742C5" w:rsidP="00E742C5">
      <w:pPr>
        <w:pStyle w:val="Titre3"/>
      </w:pPr>
      <w:bookmarkStart w:id="7" w:name="_Toc184825023"/>
      <w:r>
        <w:t>Création utilisateur</w:t>
      </w:r>
      <w:bookmarkEnd w:id="7"/>
    </w:p>
    <w:p w14:paraId="05DFD374" w14:textId="77777777" w:rsidR="00E742C5" w:rsidRDefault="00E742C5" w:rsidP="00E742C5"/>
    <w:p w14:paraId="0FEC4350" w14:textId="7563C622" w:rsidR="00A862DA" w:rsidRDefault="00E742C5" w:rsidP="00E742C5">
      <w:r>
        <w:t>J’ai commencé par crée chaque type d’utilisateur.</w:t>
      </w:r>
    </w:p>
    <w:p w14:paraId="4229508B" w14:textId="5A538BC4" w:rsidR="00A862DA" w:rsidRDefault="00A862DA" w:rsidP="00E742C5">
      <w:r w:rsidRPr="00A862DA">
        <w:rPr>
          <w:b/>
          <w:bCs/>
          <w:i/>
          <w:iCs/>
        </w:rPr>
        <w:t>Admin</w:t>
      </w:r>
      <w:r>
        <w:t> :</w:t>
      </w:r>
    </w:p>
    <w:p w14:paraId="71A91AF2" w14:textId="5185C776" w:rsidR="00A862DA" w:rsidRDefault="00A862DA" w:rsidP="00A862DA">
      <w:r w:rsidRPr="00A862DA">
        <w:rPr>
          <w:noProof/>
        </w:rPr>
        <w:drawing>
          <wp:inline distT="0" distB="0" distL="0" distR="0" wp14:anchorId="1441E851" wp14:editId="69C13135">
            <wp:extent cx="5258534" cy="1000265"/>
            <wp:effectExtent l="190500" t="190500" r="189865" b="2000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00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229A5" w14:textId="78FDFFFA" w:rsidR="00A862DA" w:rsidRDefault="00A862DA" w:rsidP="00A862DA">
      <w:pPr>
        <w:ind w:left="-993"/>
      </w:pPr>
      <w:r w:rsidRPr="00A862DA">
        <w:rPr>
          <w:noProof/>
        </w:rPr>
        <w:drawing>
          <wp:inline distT="0" distB="0" distL="0" distR="0" wp14:anchorId="43521740" wp14:editId="5F819288">
            <wp:extent cx="6624475" cy="370217"/>
            <wp:effectExtent l="190500" t="190500" r="195580" b="1822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2274" cy="377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F5CE6" w14:textId="77777777" w:rsidR="00A862DA" w:rsidRDefault="00A862DA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902E15E" w14:textId="35BF03BE" w:rsidR="00A862DA" w:rsidRDefault="00A862DA" w:rsidP="00E742C5">
      <w:pPr>
        <w:rPr>
          <w:b/>
          <w:bCs/>
          <w:i/>
          <w:iCs/>
        </w:rPr>
      </w:pPr>
      <w:r w:rsidRPr="00A862DA">
        <w:rPr>
          <w:b/>
          <w:bCs/>
          <w:i/>
          <w:iCs/>
        </w:rPr>
        <w:lastRenderedPageBreak/>
        <w:t>Joueur</w:t>
      </w:r>
      <w:r>
        <w:rPr>
          <w:b/>
          <w:bCs/>
          <w:i/>
          <w:iCs/>
        </w:rPr>
        <w:t> :</w:t>
      </w:r>
    </w:p>
    <w:p w14:paraId="4C585763" w14:textId="083EEC79" w:rsidR="00A862DA" w:rsidRDefault="00A862DA" w:rsidP="00A862DA">
      <w:pPr>
        <w:rPr>
          <w:b/>
          <w:bCs/>
          <w:i/>
          <w:iCs/>
        </w:rPr>
      </w:pPr>
      <w:r w:rsidRPr="00A862DA">
        <w:rPr>
          <w:b/>
          <w:bCs/>
          <w:i/>
          <w:iCs/>
          <w:noProof/>
        </w:rPr>
        <w:drawing>
          <wp:inline distT="0" distB="0" distL="0" distR="0" wp14:anchorId="710290E8" wp14:editId="3581304F">
            <wp:extent cx="5737536" cy="689395"/>
            <wp:effectExtent l="190500" t="190500" r="187325" b="1873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5" cy="72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E540F" w14:textId="0312740D" w:rsidR="00A862DA" w:rsidRPr="00A862DA" w:rsidRDefault="00A862DA" w:rsidP="00A862DA">
      <w:r w:rsidRPr="00A862DA">
        <w:rPr>
          <w:noProof/>
        </w:rPr>
        <w:drawing>
          <wp:inline distT="0" distB="0" distL="0" distR="0" wp14:anchorId="75FAD0CA" wp14:editId="6EBE629E">
            <wp:extent cx="5760720" cy="620395"/>
            <wp:effectExtent l="190500" t="190500" r="182880" b="1987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A95E1" w14:textId="7FC9287B" w:rsidR="00A862DA" w:rsidRDefault="00A862DA" w:rsidP="00E742C5">
      <w:pPr>
        <w:rPr>
          <w:b/>
          <w:bCs/>
          <w:i/>
          <w:iCs/>
        </w:rPr>
      </w:pPr>
      <w:r>
        <w:rPr>
          <w:b/>
          <w:bCs/>
          <w:i/>
          <w:iCs/>
        </w:rPr>
        <w:t>Gestionnaire de boutique :</w:t>
      </w:r>
    </w:p>
    <w:p w14:paraId="6AD997BD" w14:textId="5D93B6CA" w:rsidR="00A862DA" w:rsidRDefault="00A862DA" w:rsidP="00A862DA">
      <w:pPr>
        <w:rPr>
          <w:b/>
          <w:bCs/>
          <w:i/>
          <w:iCs/>
        </w:rPr>
      </w:pPr>
      <w:r w:rsidRPr="00A862DA">
        <w:rPr>
          <w:b/>
          <w:bCs/>
          <w:i/>
          <w:iCs/>
          <w:noProof/>
        </w:rPr>
        <w:drawing>
          <wp:inline distT="0" distB="0" distL="0" distR="0" wp14:anchorId="06D844DE" wp14:editId="0813A93E">
            <wp:extent cx="5760720" cy="596900"/>
            <wp:effectExtent l="190500" t="190500" r="182880" b="1841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FD803" w14:textId="365E5CD0" w:rsidR="00A862DA" w:rsidRDefault="00A862DA" w:rsidP="00A862DA">
      <w:pPr>
        <w:rPr>
          <w:b/>
          <w:bCs/>
          <w:i/>
          <w:iCs/>
        </w:rPr>
      </w:pPr>
      <w:r w:rsidRPr="00A862DA">
        <w:rPr>
          <w:b/>
          <w:bCs/>
          <w:i/>
          <w:iCs/>
          <w:noProof/>
        </w:rPr>
        <w:drawing>
          <wp:inline distT="0" distB="0" distL="0" distR="0" wp14:anchorId="5D1B6BDB" wp14:editId="7AC6E3B9">
            <wp:extent cx="5760720" cy="516255"/>
            <wp:effectExtent l="190500" t="190500" r="182880" b="18859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21558" w14:textId="7CFBDB95" w:rsidR="00D741A9" w:rsidRDefault="00D741A9" w:rsidP="00D741A9">
      <w:pPr>
        <w:pStyle w:val="Titre3"/>
      </w:pPr>
      <w:r>
        <w:t>Requête de sélection</w:t>
      </w:r>
    </w:p>
    <w:p w14:paraId="2BF7AFA9" w14:textId="77777777" w:rsidR="00D741A9" w:rsidRDefault="00D741A9" w:rsidP="00D741A9"/>
    <w:p w14:paraId="1322C86F" w14:textId="08342C74" w:rsidR="00D741A9" w:rsidRPr="00DC7681" w:rsidRDefault="00D741A9" w:rsidP="00D741A9">
      <w:pPr>
        <w:rPr>
          <w:b/>
          <w:bCs/>
          <w:i/>
          <w:iCs/>
        </w:rPr>
      </w:pPr>
      <w:r w:rsidRPr="00DC7681">
        <w:rPr>
          <w:b/>
          <w:bCs/>
          <w:i/>
          <w:iCs/>
        </w:rPr>
        <w:t xml:space="preserve">Requête numéro 1 : </w:t>
      </w:r>
    </w:p>
    <w:p w14:paraId="5127F5DF" w14:textId="30A2B328" w:rsidR="00D741A9" w:rsidRDefault="00D741A9" w:rsidP="00D741A9">
      <w:r>
        <w:t>La première requête est d’afficher les 5 joueurs qui ont le meilleur score, dans l’ordre décroissant</w:t>
      </w:r>
    </w:p>
    <w:p w14:paraId="361886C5" w14:textId="4A9BF681" w:rsidR="00D741A9" w:rsidRDefault="00D741A9" w:rsidP="00DC7681">
      <w:pPr>
        <w:ind w:left="851"/>
      </w:pPr>
      <w:r w:rsidRPr="00D741A9">
        <w:drawing>
          <wp:inline distT="0" distB="0" distL="0" distR="0" wp14:anchorId="5C4C7E51" wp14:editId="307E6D1F">
            <wp:extent cx="4147350" cy="2475062"/>
            <wp:effectExtent l="190500" t="190500" r="196215" b="1924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6010" cy="2504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BB6D52" w14:textId="2BB1D2D8" w:rsidR="00DC7681" w:rsidRDefault="00DC7681" w:rsidP="00DC7681">
      <w:pPr>
        <w:rPr>
          <w:b/>
          <w:bCs/>
          <w:i/>
          <w:iCs/>
        </w:rPr>
      </w:pPr>
      <w:r w:rsidRPr="00DC7681">
        <w:rPr>
          <w:b/>
          <w:bCs/>
          <w:i/>
          <w:iCs/>
        </w:rPr>
        <w:lastRenderedPageBreak/>
        <w:t>Requête numéro 2 :</w:t>
      </w:r>
    </w:p>
    <w:p w14:paraId="5D01A9A8" w14:textId="3D7F7737" w:rsidR="00DC7681" w:rsidRPr="00DC7681" w:rsidRDefault="00DC7681" w:rsidP="00DC7681">
      <w:pPr>
        <w:pStyle w:val="Corpsdetexte"/>
        <w:rPr>
          <w:rFonts w:asciiTheme="minorHAnsi" w:eastAsiaTheme="minorHAnsi" w:hAnsiTheme="minorHAnsi" w:cstheme="minorBidi"/>
          <w:kern w:val="2"/>
          <w:lang w:val="fr-CH" w:eastAsia="en-US"/>
          <w14:ligatures w14:val="standardContextual"/>
        </w:rPr>
      </w:pPr>
      <w:r w:rsidRPr="00DC7681">
        <w:rPr>
          <w:rFonts w:asciiTheme="minorHAnsi" w:eastAsiaTheme="minorHAnsi" w:hAnsiTheme="minorHAnsi" w:cstheme="minorBidi"/>
          <w:kern w:val="2"/>
          <w:lang w:val="fr-CH" w:eastAsia="en-US"/>
          <w14:ligatures w14:val="standardContextual"/>
        </w:rPr>
        <w:t xml:space="preserve">Le but de cette requête est de </w:t>
      </w:r>
      <w:r>
        <w:rPr>
          <w:rFonts w:asciiTheme="minorHAnsi" w:eastAsiaTheme="minorHAnsi" w:hAnsiTheme="minorHAnsi" w:cstheme="minorBidi"/>
          <w:kern w:val="2"/>
          <w:lang w:val="fr-CH" w:eastAsia="en-US"/>
          <w14:ligatures w14:val="standardContextual"/>
        </w:rPr>
        <w:t>t</w:t>
      </w:r>
      <w:r w:rsidRPr="00DC7681">
        <w:rPr>
          <w:rFonts w:asciiTheme="minorHAnsi" w:eastAsiaTheme="minorHAnsi" w:hAnsiTheme="minorHAnsi" w:cstheme="minorBidi"/>
          <w:kern w:val="2"/>
          <w:lang w:val="fr-CH" w:eastAsia="en-US"/>
          <w14:ligatures w14:val="standardContextual"/>
        </w:rPr>
        <w:t>rouver le prix maximum, minimum et moyen des armes</w:t>
      </w:r>
      <w:r>
        <w:rPr>
          <w:rFonts w:asciiTheme="minorHAnsi" w:eastAsiaTheme="minorHAnsi" w:hAnsiTheme="minorHAnsi" w:cstheme="minorBidi"/>
          <w:kern w:val="2"/>
          <w:lang w:val="fr-CH" w:eastAsia="en-US"/>
          <w14:ligatures w14:val="standardContextual"/>
        </w:rPr>
        <w:t xml:space="preserve"> et l</w:t>
      </w:r>
      <w:r w:rsidRPr="00DC7681">
        <w:rPr>
          <w:rFonts w:asciiTheme="minorHAnsi" w:eastAsiaTheme="minorHAnsi" w:hAnsiTheme="minorHAnsi" w:cstheme="minorBidi"/>
          <w:kern w:val="2"/>
          <w:lang w:val="fr-CH" w:eastAsia="en-US"/>
          <w14:ligatures w14:val="standardContextual"/>
        </w:rPr>
        <w:t xml:space="preserve">es colonnes doivent avoir pour nom « </w:t>
      </w:r>
      <w:proofErr w:type="spellStart"/>
      <w:r w:rsidRPr="00DC7681">
        <w:rPr>
          <w:rFonts w:asciiTheme="minorHAnsi" w:eastAsiaTheme="minorHAnsi" w:hAnsiTheme="minorHAnsi" w:cstheme="minorBidi"/>
          <w:kern w:val="2"/>
          <w:lang w:val="fr-CH" w:eastAsia="en-US"/>
          <w14:ligatures w14:val="standardContextual"/>
        </w:rPr>
        <w:t>PrixMaximum</w:t>
      </w:r>
      <w:proofErr w:type="spellEnd"/>
      <w:r w:rsidRPr="00DC7681">
        <w:rPr>
          <w:rFonts w:asciiTheme="minorHAnsi" w:eastAsiaTheme="minorHAnsi" w:hAnsiTheme="minorHAnsi" w:cstheme="minorBidi"/>
          <w:kern w:val="2"/>
          <w:lang w:val="fr-CH" w:eastAsia="en-US"/>
          <w14:ligatures w14:val="standardContextual"/>
        </w:rPr>
        <w:t xml:space="preserve"> », « </w:t>
      </w:r>
      <w:proofErr w:type="spellStart"/>
      <w:r w:rsidRPr="00DC7681">
        <w:rPr>
          <w:rFonts w:asciiTheme="minorHAnsi" w:eastAsiaTheme="minorHAnsi" w:hAnsiTheme="minorHAnsi" w:cstheme="minorBidi"/>
          <w:kern w:val="2"/>
          <w:lang w:val="fr-CH" w:eastAsia="en-US"/>
          <w14:ligatures w14:val="standardContextual"/>
        </w:rPr>
        <w:t>PrixMinimum</w:t>
      </w:r>
      <w:proofErr w:type="spellEnd"/>
      <w:r w:rsidRPr="00DC7681">
        <w:rPr>
          <w:rFonts w:asciiTheme="minorHAnsi" w:eastAsiaTheme="minorHAnsi" w:hAnsiTheme="minorHAnsi" w:cstheme="minorBidi"/>
          <w:kern w:val="2"/>
          <w:lang w:val="fr-CH" w:eastAsia="en-US"/>
          <w14:ligatures w14:val="standardContextual"/>
        </w:rPr>
        <w:t xml:space="preserve"> » et « </w:t>
      </w:r>
      <w:proofErr w:type="spellStart"/>
      <w:r w:rsidRPr="00DC7681">
        <w:rPr>
          <w:rFonts w:asciiTheme="minorHAnsi" w:eastAsiaTheme="minorHAnsi" w:hAnsiTheme="minorHAnsi" w:cstheme="minorBidi"/>
          <w:kern w:val="2"/>
          <w:lang w:val="fr-CH" w:eastAsia="en-US"/>
          <w14:ligatures w14:val="standardContextual"/>
        </w:rPr>
        <w:t>PrixMoyen</w:t>
      </w:r>
      <w:proofErr w:type="spellEnd"/>
      <w:r w:rsidRPr="00DC7681">
        <w:rPr>
          <w:rFonts w:asciiTheme="minorHAnsi" w:eastAsiaTheme="minorHAnsi" w:hAnsiTheme="minorHAnsi" w:cstheme="minorBidi"/>
          <w:kern w:val="2"/>
          <w:lang w:val="fr-CH" w:eastAsia="en-US"/>
          <w14:ligatures w14:val="standardContextual"/>
        </w:rPr>
        <w:t>)</w:t>
      </w:r>
    </w:p>
    <w:p w14:paraId="71A10EDB" w14:textId="3BD04274" w:rsidR="00DC7681" w:rsidRDefault="00DC7681" w:rsidP="00DC7681">
      <w:r w:rsidRPr="00DC7681">
        <w:drawing>
          <wp:inline distT="0" distB="0" distL="0" distR="0" wp14:anchorId="3F922A11" wp14:editId="5C70D3D2">
            <wp:extent cx="4683137" cy="2590902"/>
            <wp:effectExtent l="190500" t="190500" r="193675" b="19050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7576" cy="2604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73506A" w14:textId="74DBDBCC" w:rsidR="0085675E" w:rsidRPr="0085675E" w:rsidRDefault="0085675E" w:rsidP="00DC7681">
      <w:pPr>
        <w:rPr>
          <w:b/>
          <w:bCs/>
          <w:i/>
          <w:iCs/>
        </w:rPr>
      </w:pPr>
      <w:r w:rsidRPr="0085675E">
        <w:rPr>
          <w:b/>
          <w:bCs/>
          <w:i/>
          <w:iCs/>
        </w:rPr>
        <w:t>Requête numéro 3 :</w:t>
      </w:r>
    </w:p>
    <w:p w14:paraId="0809F766" w14:textId="60107982" w:rsidR="00740892" w:rsidRPr="00F62427" w:rsidRDefault="00740892" w:rsidP="00740892">
      <w:pPr>
        <w:pStyle w:val="Titre1"/>
        <w:rPr>
          <w:rFonts w:eastAsia="Times New Roman"/>
          <w:sz w:val="40"/>
          <w:szCs w:val="40"/>
          <w:lang w:eastAsia="fr-CH"/>
        </w:rPr>
      </w:pPr>
      <w:bookmarkStart w:id="8" w:name="_Toc184825024"/>
      <w:r w:rsidRPr="00F62427">
        <w:rPr>
          <w:rFonts w:eastAsia="Times New Roman"/>
          <w:sz w:val="40"/>
          <w:szCs w:val="40"/>
          <w:lang w:eastAsia="fr-CH"/>
        </w:rPr>
        <w:t>Conclusion</w:t>
      </w:r>
      <w:bookmarkEnd w:id="8"/>
    </w:p>
    <w:p w14:paraId="665E0A46" w14:textId="77777777" w:rsidR="00553C31" w:rsidRDefault="00553C31"/>
    <w:sectPr w:rsidR="00553C31" w:rsidSect="0064239A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30EE" w14:textId="77777777" w:rsidR="000D141A" w:rsidRDefault="000D141A" w:rsidP="00740892">
      <w:pPr>
        <w:spacing w:after="0" w:line="240" w:lineRule="auto"/>
      </w:pPr>
      <w:r>
        <w:separator/>
      </w:r>
    </w:p>
  </w:endnote>
  <w:endnote w:type="continuationSeparator" w:id="0">
    <w:p w14:paraId="6A2F4301" w14:textId="77777777" w:rsidR="000D141A" w:rsidRDefault="000D141A" w:rsidP="0074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873F" w14:textId="040F6D77" w:rsidR="007C578E" w:rsidRDefault="00000000">
    <w:pPr>
      <w:pStyle w:val="Pieddepage"/>
    </w:pPr>
    <w:fldSimple w:instr=" FILENAME   \* MERGEFORMAT ">
      <w:r w:rsidR="00660694">
        <w:rPr>
          <w:noProof/>
        </w:rPr>
        <w:t>Rapport_de_projet_C106</w:t>
      </w:r>
    </w:fldSimple>
    <w:r w:rsidR="000E3901">
      <w:ptab w:relativeTo="margin" w:alignment="center" w:leader="none"/>
    </w:r>
    <w:r w:rsidR="000E3901">
      <w:fldChar w:fldCharType="begin"/>
    </w:r>
    <w:r w:rsidR="000E3901">
      <w:instrText xml:space="preserve"> PAGE  \* Arabic  \* MERGEFORMAT </w:instrText>
    </w:r>
    <w:r w:rsidR="000E3901">
      <w:fldChar w:fldCharType="separate"/>
    </w:r>
    <w:r w:rsidR="000E3901">
      <w:rPr>
        <w:noProof/>
      </w:rPr>
      <w:t>1</w:t>
    </w:r>
    <w:r w:rsidR="000E3901">
      <w:fldChar w:fldCharType="end"/>
    </w:r>
    <w:r w:rsidR="000E3901">
      <w:tab/>
    </w:r>
    <w:r w:rsidR="00740892" w:rsidRPr="000E3901">
      <w:rPr>
        <w:sz w:val="20"/>
        <w:szCs w:val="20"/>
      </w:rPr>
      <w:t xml:space="preserve">Crée le </w:t>
    </w:r>
    <w:r w:rsidR="00740892" w:rsidRPr="000E3901">
      <w:rPr>
        <w:sz w:val="20"/>
        <w:szCs w:val="20"/>
      </w:rPr>
      <w:fldChar w:fldCharType="begin"/>
    </w:r>
    <w:r w:rsidR="00740892" w:rsidRPr="000E3901">
      <w:rPr>
        <w:sz w:val="20"/>
        <w:szCs w:val="20"/>
      </w:rPr>
      <w:instrText xml:space="preserve"> CREATEDATE  \@ "dddd, d MMMM yyyy"  \* MERGEFORMAT </w:instrText>
    </w:r>
    <w:r w:rsidR="00740892" w:rsidRPr="000E3901">
      <w:rPr>
        <w:sz w:val="20"/>
        <w:szCs w:val="20"/>
      </w:rPr>
      <w:fldChar w:fldCharType="separate"/>
    </w:r>
    <w:r w:rsidR="00740892" w:rsidRPr="000E3901">
      <w:rPr>
        <w:noProof/>
        <w:sz w:val="20"/>
        <w:szCs w:val="20"/>
      </w:rPr>
      <w:t>mercredi, 20 novembre 2024</w:t>
    </w:r>
    <w:r w:rsidR="00740892" w:rsidRPr="000E390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8001" w14:textId="77777777" w:rsidR="000D141A" w:rsidRDefault="000D141A" w:rsidP="00740892">
      <w:pPr>
        <w:spacing w:after="0" w:line="240" w:lineRule="auto"/>
      </w:pPr>
      <w:r>
        <w:separator/>
      </w:r>
    </w:p>
  </w:footnote>
  <w:footnote w:type="continuationSeparator" w:id="0">
    <w:p w14:paraId="06C7BB33" w14:textId="77777777" w:rsidR="000D141A" w:rsidRDefault="000D141A" w:rsidP="0074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F58C" w14:textId="77777777" w:rsidR="007C578E" w:rsidRDefault="00000000" w:rsidP="00DD4C0C">
    <w:pPr>
      <w:pStyle w:val="En-tte"/>
    </w:pPr>
    <w:r w:rsidRPr="0064239A">
      <w:rPr>
        <w:rFonts w:ascii="ETML" w:hAnsi="ETML"/>
      </w:rPr>
      <w:t>ETML</w:t>
    </w:r>
    <w:r>
      <w:t xml:space="preserve">                                </w:t>
    </w:r>
    <w:r>
      <w:tab/>
    </w:r>
    <w:proofErr w:type="spellStart"/>
    <w:r>
      <w:t>SpicyInvader</w:t>
    </w:r>
    <w:proofErr w:type="spellEnd"/>
    <w:r>
      <w:ptab w:relativeTo="margin" w:alignment="right" w:leader="none"/>
    </w:r>
    <w:r>
      <w:t>Alexandre Dürrenm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72B40"/>
    <w:multiLevelType w:val="multilevel"/>
    <w:tmpl w:val="5A06FD1E"/>
    <w:lvl w:ilvl="0">
      <w:numFmt w:val="decimal"/>
      <w:pStyle w:val="Titre1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2F69A9"/>
    <w:multiLevelType w:val="hybridMultilevel"/>
    <w:tmpl w:val="70AAB384"/>
    <w:lvl w:ilvl="0" w:tplc="10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88683009">
    <w:abstractNumId w:val="2"/>
  </w:num>
  <w:num w:numId="2" w16cid:durableId="1218974014">
    <w:abstractNumId w:val="0"/>
  </w:num>
  <w:num w:numId="3" w16cid:durableId="478958280">
    <w:abstractNumId w:val="1"/>
  </w:num>
  <w:num w:numId="4" w16cid:durableId="176192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48"/>
    <w:rsid w:val="0003592C"/>
    <w:rsid w:val="000477DF"/>
    <w:rsid w:val="000D141A"/>
    <w:rsid w:val="000E3901"/>
    <w:rsid w:val="002B2626"/>
    <w:rsid w:val="00433464"/>
    <w:rsid w:val="0046783F"/>
    <w:rsid w:val="0054193A"/>
    <w:rsid w:val="00553C31"/>
    <w:rsid w:val="00660694"/>
    <w:rsid w:val="006E473A"/>
    <w:rsid w:val="00740645"/>
    <w:rsid w:val="00740892"/>
    <w:rsid w:val="007C578E"/>
    <w:rsid w:val="008415BD"/>
    <w:rsid w:val="0085675E"/>
    <w:rsid w:val="00860CA4"/>
    <w:rsid w:val="008E7369"/>
    <w:rsid w:val="009F40EC"/>
    <w:rsid w:val="00A862DA"/>
    <w:rsid w:val="00BC3048"/>
    <w:rsid w:val="00C46C5E"/>
    <w:rsid w:val="00C76FFF"/>
    <w:rsid w:val="00D71DFE"/>
    <w:rsid w:val="00D741A9"/>
    <w:rsid w:val="00DC7681"/>
    <w:rsid w:val="00E742C5"/>
    <w:rsid w:val="00EB514E"/>
    <w:rsid w:val="00EF3C14"/>
    <w:rsid w:val="00F62427"/>
    <w:rsid w:val="00F8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61EC39"/>
  <w15:chartTrackingRefBased/>
  <w15:docId w15:val="{A9A96264-42F6-4678-B5B1-00C0AF75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892"/>
  </w:style>
  <w:style w:type="paragraph" w:styleId="Titre1">
    <w:name w:val="heading 1"/>
    <w:basedOn w:val="Normal"/>
    <w:next w:val="Normal"/>
    <w:link w:val="Titre1Car"/>
    <w:qFormat/>
    <w:rsid w:val="0074089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74089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74089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74089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7408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7408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7408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7408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7408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089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0892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40892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0892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40892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40892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40892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40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40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74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892"/>
  </w:style>
  <w:style w:type="paragraph" w:styleId="Pieddepage">
    <w:name w:val="footer"/>
    <w:basedOn w:val="Normal"/>
    <w:link w:val="PieddepageCar"/>
    <w:uiPriority w:val="99"/>
    <w:unhideWhenUsed/>
    <w:rsid w:val="0074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892"/>
  </w:style>
  <w:style w:type="paragraph" w:styleId="Titre">
    <w:name w:val="Title"/>
    <w:basedOn w:val="Normal"/>
    <w:next w:val="Normal"/>
    <w:link w:val="TitreCar"/>
    <w:uiPriority w:val="10"/>
    <w:qFormat/>
    <w:rsid w:val="00740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0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740892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40892"/>
    <w:rPr>
      <w:rFonts w:eastAsiaTheme="minorEastAsia"/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4089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40892"/>
    <w:rPr>
      <w:color w:val="6EAC1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740892"/>
    <w:pPr>
      <w:spacing w:after="100"/>
      <w:ind w:left="220"/>
    </w:pPr>
  </w:style>
  <w:style w:type="paragraph" w:styleId="Corpsdetexte">
    <w:name w:val="Body Text"/>
    <w:basedOn w:val="Normal"/>
    <w:link w:val="CorpsdetexteCar"/>
    <w:rsid w:val="00F62427"/>
    <w:pPr>
      <w:spacing w:after="12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F62427"/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6606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B3F6F700894557832D96711F439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7CCD9-4509-447E-B3A3-2F01440DC905}"/>
      </w:docPartPr>
      <w:docPartBody>
        <w:p w:rsidR="00D93A3D" w:rsidRDefault="00F37487" w:rsidP="00F37487">
          <w:pPr>
            <w:pStyle w:val="F7B3F6F700894557832D96711F4398B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58E366597810435EBFA4B5F85AF93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DF8D9-7B02-4A51-96E9-97F76EB39B45}"/>
      </w:docPartPr>
      <w:docPartBody>
        <w:p w:rsidR="00D93A3D" w:rsidRDefault="00F37487" w:rsidP="00F37487">
          <w:pPr>
            <w:pStyle w:val="58E366597810435EBFA4B5F85AF932A1"/>
          </w:pPr>
          <w:r>
            <w:rPr>
              <w:color w:val="4472C4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87"/>
    <w:rsid w:val="004D3188"/>
    <w:rsid w:val="004F78D4"/>
    <w:rsid w:val="00CF1210"/>
    <w:rsid w:val="00D93A3D"/>
    <w:rsid w:val="00DD5D45"/>
    <w:rsid w:val="00F3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7B3F6F700894557832D96711F4398BC">
    <w:name w:val="F7B3F6F700894557832D96711F4398BC"/>
    <w:rsid w:val="00F37487"/>
  </w:style>
  <w:style w:type="paragraph" w:customStyle="1" w:styleId="58E366597810435EBFA4B5F85AF932A1">
    <w:name w:val="58E366597810435EBFA4B5F85AF932A1"/>
    <w:rsid w:val="00F37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A61A-43BB-43BE-B688-30698669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icyInvader</vt:lpstr>
    </vt:vector>
  </TitlesOfParts>
  <Company>DGEP - Etat de Vaud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cyInvader</dc:title>
  <dc:subject>Alexandre Dürrenmatt</dc:subject>
  <dc:creator>Alexandre Dürrenmatt</dc:creator>
  <cp:keywords/>
  <dc:description/>
  <cp:lastModifiedBy>Alexandre Dürrenmatt</cp:lastModifiedBy>
  <cp:revision>19</cp:revision>
  <dcterms:created xsi:type="dcterms:W3CDTF">2024-11-20T13:43:00Z</dcterms:created>
  <dcterms:modified xsi:type="dcterms:W3CDTF">2024-12-11T15:31:00Z</dcterms:modified>
</cp:coreProperties>
</file>